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DE351" w14:textId="77777777" w:rsidR="000644AF" w:rsidRPr="006310DD" w:rsidRDefault="000644AF" w:rsidP="00D13505">
      <w:pPr>
        <w:jc w:val="center"/>
        <w:rPr>
          <w:rFonts w:ascii="Chiller" w:hAnsi="Chiller"/>
          <w:b/>
          <w:color w:val="ED7D31" w:themeColor="accent2"/>
          <w:sz w:val="52"/>
          <w:szCs w:val="52"/>
        </w:rPr>
      </w:pPr>
      <w:r>
        <w:rPr>
          <w:rFonts w:ascii="Chiller" w:hAnsi="Chiller"/>
          <w:b/>
          <w:color w:val="ED7D31" w:themeColor="accent2"/>
          <w:sz w:val="52"/>
        </w:rPr>
        <w:t>Des tonnes de carrières!</w:t>
      </w:r>
    </w:p>
    <w:p w14:paraId="2A4050D2" w14:textId="646D4DF2" w:rsidR="00A57434" w:rsidRDefault="000644AF" w:rsidP="00A57434">
      <w:pPr>
        <w:jc w:val="center"/>
        <w:rPr>
          <w:b/>
          <w:sz w:val="20"/>
          <w:szCs w:val="20"/>
        </w:rPr>
      </w:pPr>
      <w:r w:rsidRPr="00A57434">
        <w:rPr>
          <w:sz w:val="20"/>
          <w:szCs w:val="20"/>
        </w:rPr>
        <w:t xml:space="preserve">En utilisant les catégories du tableau ci-dessous, dressez une liste des carrières que vous avez explorées avec une brève description d’une phrase pour chacune.  Donnez trois carrières pour chaque catégorie.  </w:t>
      </w:r>
      <w:r w:rsidRPr="00A57434">
        <w:rPr>
          <w:b/>
          <w:sz w:val="20"/>
          <w:szCs w:val="20"/>
        </w:rPr>
        <w:t>N’écrivez chaque carrière qu’une seule fois.</w:t>
      </w:r>
    </w:p>
    <w:p w14:paraId="0CBA311E" w14:textId="77777777" w:rsidR="00965E2B" w:rsidRPr="00A57434" w:rsidRDefault="00965E2B" w:rsidP="00A57434">
      <w:pPr>
        <w:jc w:val="center"/>
        <w:rPr>
          <w:b/>
          <w:sz w:val="20"/>
          <w:szCs w:val="20"/>
        </w:rPr>
      </w:pPr>
      <w:bookmarkStart w:id="0" w:name="_GoBack"/>
      <w:bookmarkEnd w:id="0"/>
    </w:p>
    <w:tbl>
      <w:tblPr>
        <w:tblStyle w:val="LightGrid-Accent2"/>
        <w:tblW w:w="11094" w:type="dxa"/>
        <w:tblLook w:val="04A0" w:firstRow="1" w:lastRow="0" w:firstColumn="1" w:lastColumn="0" w:noHBand="0" w:noVBand="1"/>
      </w:tblPr>
      <w:tblGrid>
        <w:gridCol w:w="5547"/>
        <w:gridCol w:w="5547"/>
      </w:tblGrid>
      <w:tr w:rsidR="000644AF" w:rsidRPr="000C13B8" w14:paraId="20A5609A" w14:textId="77777777" w:rsidTr="0086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</w:tcPr>
          <w:p w14:paraId="6A00A6BC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Carrières dans lesquelles je serais très bon</w:t>
            </w:r>
            <w:r w:rsidR="008208CE">
              <w:rPr>
                <w:sz w:val="20"/>
              </w:rPr>
              <w:t> </w:t>
            </w:r>
            <w:r>
              <w:rPr>
                <w:sz w:val="20"/>
              </w:rPr>
              <w:t>:</w:t>
            </w:r>
          </w:p>
        </w:tc>
        <w:tc>
          <w:tcPr>
            <w:tcW w:w="5547" w:type="dxa"/>
          </w:tcPr>
          <w:p w14:paraId="36095F9A" w14:textId="77777777" w:rsidR="000644AF" w:rsidRPr="000C13B8" w:rsidRDefault="000644AF" w:rsidP="00EE0F3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</w:rPr>
              <w:t>Carrières dans lesquelles je gagnerais beaucoup d’argent</w:t>
            </w:r>
            <w:r w:rsidR="008208CE">
              <w:rPr>
                <w:sz w:val="20"/>
              </w:rPr>
              <w:t> </w:t>
            </w:r>
            <w:r>
              <w:rPr>
                <w:sz w:val="20"/>
              </w:rPr>
              <w:t>:</w:t>
            </w:r>
          </w:p>
        </w:tc>
      </w:tr>
      <w:tr w:rsidR="000644AF" w:rsidRPr="000C13B8" w14:paraId="32893A83" w14:textId="77777777" w:rsidTr="00A5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</w:tcPr>
          <w:p w14:paraId="0377BCA1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238C274F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52CCCBBA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15B08A18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47" w:type="dxa"/>
          </w:tcPr>
          <w:p w14:paraId="30AE874C" w14:textId="77777777" w:rsidR="000644AF" w:rsidRPr="000C13B8" w:rsidRDefault="000644AF" w:rsidP="00EE0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44AF" w:rsidRPr="000C13B8" w14:paraId="00C3EEC0" w14:textId="77777777" w:rsidTr="00861A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</w:tcPr>
          <w:p w14:paraId="55968D81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0BBF6682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48CC3822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5D923EF3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47" w:type="dxa"/>
          </w:tcPr>
          <w:p w14:paraId="4E85DEDF" w14:textId="77777777" w:rsidR="000644AF" w:rsidRPr="000C13B8" w:rsidRDefault="000644AF" w:rsidP="00EE0F3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44AF" w:rsidRPr="000C13B8" w14:paraId="16BA18E4" w14:textId="77777777" w:rsidTr="00A5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</w:tcPr>
          <w:p w14:paraId="77AAF824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74FE665A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5EA97804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266E0BE5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47" w:type="dxa"/>
          </w:tcPr>
          <w:p w14:paraId="66CB0CE2" w14:textId="77777777" w:rsidR="000644AF" w:rsidRPr="000C13B8" w:rsidRDefault="000644AF" w:rsidP="00EE0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44AF" w:rsidRPr="000C13B8" w14:paraId="3CB394C4" w14:textId="77777777" w:rsidTr="00861A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</w:tcPr>
          <w:p w14:paraId="7C598DAF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Carrières qui seraient, je pense, très stimulantes</w:t>
            </w:r>
            <w:r w:rsidR="008208CE">
              <w:rPr>
                <w:sz w:val="20"/>
              </w:rPr>
              <w:t> 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5547" w:type="dxa"/>
          </w:tcPr>
          <w:p w14:paraId="129D6EE2" w14:textId="77777777" w:rsidR="000644AF" w:rsidRPr="000C13B8" w:rsidRDefault="000644AF" w:rsidP="00EE0F3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>Carrières qui demande</w:t>
            </w:r>
            <w:r w:rsidR="00816C98">
              <w:rPr>
                <w:rFonts w:asciiTheme="majorHAnsi" w:hAnsiTheme="majorHAnsi"/>
                <w:b/>
                <w:sz w:val="20"/>
              </w:rPr>
              <w:t>nt</w:t>
            </w:r>
            <w:r>
              <w:rPr>
                <w:rFonts w:asciiTheme="majorHAnsi" w:hAnsiTheme="majorHAnsi"/>
                <w:b/>
                <w:sz w:val="20"/>
              </w:rPr>
              <w:t xml:space="preserve"> un apprentissage</w:t>
            </w:r>
          </w:p>
        </w:tc>
      </w:tr>
      <w:tr w:rsidR="000644AF" w:rsidRPr="000C13B8" w14:paraId="75ABA0E1" w14:textId="77777777" w:rsidTr="00A5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</w:tcPr>
          <w:p w14:paraId="505EF3AD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65B710D5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3B0DA52E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15869B79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47" w:type="dxa"/>
          </w:tcPr>
          <w:p w14:paraId="6807288D" w14:textId="77777777" w:rsidR="000644AF" w:rsidRPr="000C13B8" w:rsidRDefault="000644AF" w:rsidP="00EE0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44AF" w:rsidRPr="000C13B8" w14:paraId="35A29248" w14:textId="77777777" w:rsidTr="00A5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</w:tcPr>
          <w:p w14:paraId="5447DB03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63A9E4EB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07BFFB9E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6B24939E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47" w:type="dxa"/>
          </w:tcPr>
          <w:p w14:paraId="75400F94" w14:textId="77777777" w:rsidR="000644AF" w:rsidRPr="000C13B8" w:rsidRDefault="000644AF" w:rsidP="00EE0F3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44AF" w:rsidRPr="000C13B8" w14:paraId="58D96519" w14:textId="77777777" w:rsidTr="0086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</w:tcPr>
          <w:p w14:paraId="38D2B530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067DD4E6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245D2298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2404ED0C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47" w:type="dxa"/>
          </w:tcPr>
          <w:p w14:paraId="6C06B84D" w14:textId="77777777" w:rsidR="000644AF" w:rsidRPr="000C13B8" w:rsidRDefault="000644AF" w:rsidP="00EE0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44AF" w:rsidRPr="000C13B8" w14:paraId="4B635A2B" w14:textId="77777777" w:rsidTr="00861A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</w:tcPr>
          <w:p w14:paraId="27084521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Carrières qui seraient, je pense, ennuyantes</w:t>
            </w:r>
            <w:r w:rsidR="008208CE">
              <w:rPr>
                <w:sz w:val="20"/>
              </w:rPr>
              <w:t> </w:t>
            </w:r>
            <w:r>
              <w:rPr>
                <w:sz w:val="20"/>
              </w:rPr>
              <w:t>:</w:t>
            </w:r>
          </w:p>
        </w:tc>
        <w:tc>
          <w:tcPr>
            <w:tcW w:w="5547" w:type="dxa"/>
          </w:tcPr>
          <w:p w14:paraId="0350BCB0" w14:textId="77777777" w:rsidR="000644AF" w:rsidRPr="000C13B8" w:rsidRDefault="000644AF" w:rsidP="00EE0F3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>Carrières dont je n’avais jamais entendu parler avant</w:t>
            </w:r>
            <w:r w:rsidR="008208CE">
              <w:rPr>
                <w:rFonts w:asciiTheme="majorHAnsi" w:hAnsiTheme="majorHAnsi"/>
                <w:b/>
                <w:sz w:val="20"/>
              </w:rPr>
              <w:t> </w:t>
            </w:r>
            <w:r>
              <w:rPr>
                <w:rFonts w:asciiTheme="majorHAnsi" w:hAnsiTheme="majorHAnsi"/>
                <w:b/>
                <w:sz w:val="20"/>
              </w:rPr>
              <w:t xml:space="preserve">: </w:t>
            </w:r>
          </w:p>
        </w:tc>
      </w:tr>
      <w:tr w:rsidR="000644AF" w:rsidRPr="000C13B8" w14:paraId="099B9EF6" w14:textId="77777777" w:rsidTr="0086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</w:tcPr>
          <w:p w14:paraId="3D87003C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7F20DBC1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2A9B72C7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288EF2EB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47" w:type="dxa"/>
          </w:tcPr>
          <w:p w14:paraId="0F09E4CF" w14:textId="77777777" w:rsidR="000644AF" w:rsidRPr="000C13B8" w:rsidRDefault="000644AF" w:rsidP="00EE0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44AF" w:rsidRPr="000C13B8" w14:paraId="3FF87AD4" w14:textId="77777777" w:rsidTr="00A5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</w:tcPr>
          <w:p w14:paraId="322DFAF7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2901A708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3F719474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035908FA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47" w:type="dxa"/>
          </w:tcPr>
          <w:p w14:paraId="09BA0257" w14:textId="77777777" w:rsidR="000644AF" w:rsidRPr="000C13B8" w:rsidRDefault="000644AF" w:rsidP="00EE0F3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44AF" w:rsidRPr="000C13B8" w14:paraId="6FD120E4" w14:textId="77777777" w:rsidTr="0086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</w:tcPr>
          <w:p w14:paraId="3A8CEBD6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4B403BE5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7A46A125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02A10A4C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47" w:type="dxa"/>
          </w:tcPr>
          <w:p w14:paraId="7714B0D7" w14:textId="77777777" w:rsidR="000644AF" w:rsidRPr="000C13B8" w:rsidRDefault="000644AF" w:rsidP="00EE0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44AF" w:rsidRPr="000C13B8" w14:paraId="4014FF44" w14:textId="77777777" w:rsidTr="00861A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</w:tcPr>
          <w:p w14:paraId="44E7B441" w14:textId="77777777" w:rsidR="000644AF" w:rsidRPr="000C13B8" w:rsidRDefault="000644AF" w:rsidP="00D263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Carrière</w:t>
            </w:r>
            <w:r w:rsidR="00816C98">
              <w:rPr>
                <w:sz w:val="20"/>
              </w:rPr>
              <w:t>s</w:t>
            </w:r>
            <w:r>
              <w:rPr>
                <w:sz w:val="20"/>
              </w:rPr>
              <w:t xml:space="preserve"> qui demandent beaucoup d’études</w:t>
            </w:r>
            <w:r w:rsidR="00D2633C">
              <w:rPr>
                <w:sz w:val="20"/>
              </w:rPr>
              <w:t>/</w:t>
            </w:r>
            <w:r>
              <w:rPr>
                <w:sz w:val="20"/>
              </w:rPr>
              <w:t xml:space="preserve"> formations</w:t>
            </w:r>
            <w:r w:rsidR="008208CE">
              <w:rPr>
                <w:sz w:val="20"/>
              </w:rPr>
              <w:t> </w:t>
            </w:r>
            <w:r>
              <w:rPr>
                <w:sz w:val="20"/>
              </w:rPr>
              <w:t>:</w:t>
            </w:r>
          </w:p>
        </w:tc>
        <w:tc>
          <w:tcPr>
            <w:tcW w:w="5547" w:type="dxa"/>
          </w:tcPr>
          <w:p w14:paraId="07FAEAF9" w14:textId="77777777" w:rsidR="000644AF" w:rsidRPr="000C13B8" w:rsidRDefault="000644AF" w:rsidP="00EE0F3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>Carrière</w:t>
            </w:r>
            <w:r w:rsidR="00816C98">
              <w:rPr>
                <w:rFonts w:asciiTheme="majorHAnsi" w:hAnsiTheme="majorHAnsi"/>
                <w:b/>
                <w:sz w:val="20"/>
              </w:rPr>
              <w:t>s</w:t>
            </w:r>
            <w:r>
              <w:rPr>
                <w:rFonts w:asciiTheme="majorHAnsi" w:hAnsiTheme="majorHAnsi"/>
                <w:b/>
                <w:sz w:val="20"/>
              </w:rPr>
              <w:t xml:space="preserve"> qui demandent peu d’études ou de formation</w:t>
            </w:r>
            <w:r w:rsidR="008208CE">
              <w:rPr>
                <w:rFonts w:asciiTheme="majorHAnsi" w:hAnsiTheme="majorHAnsi"/>
                <w:b/>
                <w:sz w:val="20"/>
              </w:rPr>
              <w:t> </w:t>
            </w:r>
            <w:r>
              <w:rPr>
                <w:rFonts w:asciiTheme="majorHAnsi" w:hAnsiTheme="majorHAnsi"/>
                <w:b/>
                <w:sz w:val="20"/>
              </w:rPr>
              <w:t xml:space="preserve">: </w:t>
            </w:r>
          </w:p>
        </w:tc>
      </w:tr>
      <w:tr w:rsidR="000644AF" w:rsidRPr="000C13B8" w14:paraId="064BFBC4" w14:textId="77777777" w:rsidTr="0086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</w:tcPr>
          <w:p w14:paraId="00919F03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6D8DD841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75AE2F38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36567B98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47" w:type="dxa"/>
          </w:tcPr>
          <w:p w14:paraId="2ED040A0" w14:textId="77777777" w:rsidR="000644AF" w:rsidRPr="000C13B8" w:rsidRDefault="000644AF" w:rsidP="00EE0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44AF" w:rsidRPr="000C13B8" w14:paraId="004F69E5" w14:textId="77777777" w:rsidTr="00861A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</w:tcPr>
          <w:p w14:paraId="2C06462D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07BEFA21" w14:textId="77777777" w:rsidR="000644AF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5B071AF9" w14:textId="77777777" w:rsidR="00A761DA" w:rsidRDefault="00A761DA" w:rsidP="00EE0F37">
            <w:pPr>
              <w:jc w:val="both"/>
              <w:rPr>
                <w:sz w:val="20"/>
                <w:szCs w:val="20"/>
              </w:rPr>
            </w:pPr>
          </w:p>
          <w:p w14:paraId="448E65EE" w14:textId="77777777" w:rsidR="00965E2B" w:rsidRPr="000C13B8" w:rsidRDefault="00965E2B" w:rsidP="00EE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47" w:type="dxa"/>
          </w:tcPr>
          <w:p w14:paraId="25E9402B" w14:textId="77777777" w:rsidR="000644AF" w:rsidRPr="000C13B8" w:rsidRDefault="000644AF" w:rsidP="00EE0F3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44AF" w:rsidRPr="000C13B8" w14:paraId="4084E879" w14:textId="77777777" w:rsidTr="0086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7" w:type="dxa"/>
          </w:tcPr>
          <w:p w14:paraId="019E397B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2E0FDB82" w14:textId="77777777" w:rsidR="000644AF" w:rsidRPr="000C13B8" w:rsidRDefault="000644AF" w:rsidP="00EE0F37">
            <w:pPr>
              <w:jc w:val="both"/>
              <w:rPr>
                <w:sz w:val="20"/>
                <w:szCs w:val="20"/>
              </w:rPr>
            </w:pPr>
          </w:p>
          <w:p w14:paraId="3AA2A5AA" w14:textId="77777777" w:rsidR="00A761DA" w:rsidRDefault="00A761DA" w:rsidP="00EE0F37">
            <w:pPr>
              <w:jc w:val="both"/>
              <w:rPr>
                <w:sz w:val="20"/>
                <w:szCs w:val="20"/>
              </w:rPr>
            </w:pPr>
          </w:p>
          <w:p w14:paraId="3164D871" w14:textId="77777777" w:rsidR="00965E2B" w:rsidRPr="000C13B8" w:rsidRDefault="00965E2B" w:rsidP="00EE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47" w:type="dxa"/>
          </w:tcPr>
          <w:p w14:paraId="04D0276B" w14:textId="77777777" w:rsidR="000644AF" w:rsidRPr="000C13B8" w:rsidRDefault="000644AF" w:rsidP="00EE0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5D73110" w14:textId="77777777" w:rsidR="000644AF" w:rsidRDefault="000644AF" w:rsidP="00EE0F37">
      <w:pPr>
        <w:jc w:val="both"/>
        <w:rPr>
          <w:sz w:val="20"/>
          <w:szCs w:val="20"/>
        </w:rPr>
      </w:pPr>
    </w:p>
    <w:p w14:paraId="6B821B1C" w14:textId="77777777" w:rsidR="000644AF" w:rsidRDefault="000644AF" w:rsidP="00EE0F37">
      <w:pPr>
        <w:jc w:val="both"/>
      </w:pPr>
    </w:p>
    <w:sectPr w:rsidR="000644AF" w:rsidSect="00700E1B">
      <w:type w:val="continuous"/>
      <w:pgSz w:w="12240" w:h="15840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9F50A" w14:textId="77777777" w:rsidR="004F502C" w:rsidRDefault="004F502C" w:rsidP="008208CE">
      <w:r>
        <w:separator/>
      </w:r>
    </w:p>
  </w:endnote>
  <w:endnote w:type="continuationSeparator" w:id="0">
    <w:p w14:paraId="5766E8E1" w14:textId="77777777" w:rsidR="004F502C" w:rsidRDefault="004F502C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altName w:val="Gabriola"/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0AEB6" w14:textId="77777777" w:rsidR="004F502C" w:rsidRDefault="004F502C" w:rsidP="008208CE">
      <w:r>
        <w:separator/>
      </w:r>
    </w:p>
  </w:footnote>
  <w:footnote w:type="continuationSeparator" w:id="0">
    <w:p w14:paraId="12D1275A" w14:textId="77777777" w:rsidR="004F502C" w:rsidRDefault="004F502C" w:rsidP="0082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97231"/>
    <w:rsid w:val="000D6352"/>
    <w:rsid w:val="000F03E7"/>
    <w:rsid w:val="001D415C"/>
    <w:rsid w:val="001E6537"/>
    <w:rsid w:val="00203EEC"/>
    <w:rsid w:val="00207BB7"/>
    <w:rsid w:val="00221096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473098"/>
    <w:rsid w:val="00485B62"/>
    <w:rsid w:val="0049748C"/>
    <w:rsid w:val="004C0E7A"/>
    <w:rsid w:val="004C4322"/>
    <w:rsid w:val="004F4AA9"/>
    <w:rsid w:val="004F502C"/>
    <w:rsid w:val="004F53A7"/>
    <w:rsid w:val="00505AFE"/>
    <w:rsid w:val="00526183"/>
    <w:rsid w:val="00532821"/>
    <w:rsid w:val="00544E55"/>
    <w:rsid w:val="005A2718"/>
    <w:rsid w:val="005B14DE"/>
    <w:rsid w:val="005D7889"/>
    <w:rsid w:val="005E3D63"/>
    <w:rsid w:val="005E7718"/>
    <w:rsid w:val="00615983"/>
    <w:rsid w:val="0066310B"/>
    <w:rsid w:val="00687CF7"/>
    <w:rsid w:val="006A09CE"/>
    <w:rsid w:val="006D40AD"/>
    <w:rsid w:val="006F4150"/>
    <w:rsid w:val="00700E1B"/>
    <w:rsid w:val="00716041"/>
    <w:rsid w:val="0072087E"/>
    <w:rsid w:val="00736AB4"/>
    <w:rsid w:val="0075265A"/>
    <w:rsid w:val="00753A6D"/>
    <w:rsid w:val="00770B54"/>
    <w:rsid w:val="0077470A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F3F97"/>
    <w:rsid w:val="009602FF"/>
    <w:rsid w:val="00965E2B"/>
    <w:rsid w:val="009961F8"/>
    <w:rsid w:val="009A4404"/>
    <w:rsid w:val="009D5AB9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866D0"/>
    <w:rsid w:val="00B91E29"/>
    <w:rsid w:val="00BA59CC"/>
    <w:rsid w:val="00BC0238"/>
    <w:rsid w:val="00C437CA"/>
    <w:rsid w:val="00C51FBE"/>
    <w:rsid w:val="00C658CE"/>
    <w:rsid w:val="00C65C0F"/>
    <w:rsid w:val="00CC0581"/>
    <w:rsid w:val="00CE159E"/>
    <w:rsid w:val="00CE3998"/>
    <w:rsid w:val="00CE6BC0"/>
    <w:rsid w:val="00D13505"/>
    <w:rsid w:val="00D2633C"/>
    <w:rsid w:val="00D60565"/>
    <w:rsid w:val="00D7122E"/>
    <w:rsid w:val="00DB6C2E"/>
    <w:rsid w:val="00DE30A6"/>
    <w:rsid w:val="00E13512"/>
    <w:rsid w:val="00E3431D"/>
    <w:rsid w:val="00EC773D"/>
    <w:rsid w:val="00ED081B"/>
    <w:rsid w:val="00EE0F37"/>
    <w:rsid w:val="00EF5AD4"/>
    <w:rsid w:val="00F00907"/>
    <w:rsid w:val="00F10011"/>
    <w:rsid w:val="00F57052"/>
    <w:rsid w:val="00F6113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1AB5-CC0E-4883-A66B-5F3FE94A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2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Stephanie Dupley</cp:lastModifiedBy>
  <cp:revision>3</cp:revision>
  <dcterms:created xsi:type="dcterms:W3CDTF">2015-08-24T17:11:00Z</dcterms:created>
  <dcterms:modified xsi:type="dcterms:W3CDTF">2015-08-26T20:50:00Z</dcterms:modified>
</cp:coreProperties>
</file>